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3ABAD" w14:textId="26AEFB90" w:rsidR="00F31A9D" w:rsidRDefault="00F31A9D" w:rsidP="00A5498C">
      <w:pPr>
        <w:spacing w:afterLines="50" w:after="180"/>
        <w:jc w:val="center"/>
        <w:rPr>
          <w:sz w:val="36"/>
          <w:szCs w:val="36"/>
        </w:rPr>
      </w:pPr>
      <w:r w:rsidRPr="00931259">
        <w:rPr>
          <w:rFonts w:hint="eastAsia"/>
          <w:sz w:val="36"/>
          <w:szCs w:val="36"/>
        </w:rPr>
        <w:t>給水装置</w:t>
      </w:r>
      <w:r>
        <w:rPr>
          <w:rFonts w:hint="eastAsia"/>
          <w:sz w:val="36"/>
          <w:szCs w:val="36"/>
        </w:rPr>
        <w:t>の</w:t>
      </w:r>
      <w:r w:rsidR="000A1608">
        <w:rPr>
          <w:rFonts w:hint="eastAsia"/>
          <w:sz w:val="36"/>
          <w:szCs w:val="36"/>
        </w:rPr>
        <w:t>寄付申込</w:t>
      </w:r>
      <w:r>
        <w:rPr>
          <w:rFonts w:hint="eastAsia"/>
          <w:sz w:val="36"/>
          <w:szCs w:val="36"/>
        </w:rPr>
        <w:t>書</w:t>
      </w:r>
    </w:p>
    <w:p w14:paraId="504DF7D2" w14:textId="77777777" w:rsidR="005D7F31" w:rsidRPr="005D7F31" w:rsidRDefault="005D7F31" w:rsidP="00A5498C">
      <w:pPr>
        <w:spacing w:afterLines="50" w:after="180"/>
        <w:jc w:val="center"/>
        <w:rPr>
          <w:sz w:val="22"/>
        </w:rPr>
      </w:pPr>
    </w:p>
    <w:p w14:paraId="5A290350" w14:textId="453FC4E9" w:rsidR="00F31A9D" w:rsidRDefault="00337DB4" w:rsidP="00F31A9D">
      <w:pPr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F31A9D">
        <w:rPr>
          <w:rFonts w:hint="eastAsia"/>
          <w:sz w:val="26"/>
          <w:szCs w:val="26"/>
        </w:rPr>
        <w:t xml:space="preserve">　　年　　月　　日</w:t>
      </w:r>
    </w:p>
    <w:p w14:paraId="7270ED99" w14:textId="77777777" w:rsidR="00F31A9D" w:rsidRDefault="00F31A9D" w:rsidP="00F31A9D">
      <w:pPr>
        <w:rPr>
          <w:sz w:val="26"/>
          <w:szCs w:val="26"/>
        </w:rPr>
      </w:pPr>
    </w:p>
    <w:p w14:paraId="7158091B" w14:textId="198B9FC4" w:rsidR="00F31A9D" w:rsidRPr="00931259" w:rsidRDefault="00290F98" w:rsidP="00290F98">
      <w:pPr>
        <w:rPr>
          <w:sz w:val="24"/>
          <w:szCs w:val="24"/>
        </w:rPr>
      </w:pPr>
      <w:r w:rsidRPr="00931259">
        <w:rPr>
          <w:rFonts w:hint="eastAsia"/>
          <w:sz w:val="24"/>
          <w:szCs w:val="24"/>
        </w:rPr>
        <w:t xml:space="preserve">　　</w:t>
      </w:r>
      <w:r w:rsidR="000374F6">
        <w:rPr>
          <w:rFonts w:hint="eastAsia"/>
          <w:sz w:val="24"/>
          <w:szCs w:val="24"/>
        </w:rPr>
        <w:t>（宛先）</w:t>
      </w:r>
      <w:r w:rsidR="00F31A9D" w:rsidRPr="00931259">
        <w:rPr>
          <w:rFonts w:hint="eastAsia"/>
          <w:sz w:val="24"/>
          <w:szCs w:val="24"/>
        </w:rPr>
        <w:t>野田市水道事業管理者</w:t>
      </w:r>
    </w:p>
    <w:p w14:paraId="59623AD5" w14:textId="5CFC705D" w:rsidR="00F31A9D" w:rsidRDefault="00F31A9D" w:rsidP="00F31A9D">
      <w:pPr>
        <w:rPr>
          <w:sz w:val="24"/>
          <w:szCs w:val="24"/>
        </w:rPr>
      </w:pPr>
    </w:p>
    <w:p w14:paraId="2877D81E" w14:textId="77777777" w:rsidR="00161C99" w:rsidRPr="00931259" w:rsidRDefault="00161C99" w:rsidP="00F31A9D">
      <w:pPr>
        <w:rPr>
          <w:sz w:val="24"/>
          <w:szCs w:val="24"/>
        </w:rPr>
      </w:pPr>
    </w:p>
    <w:p w14:paraId="18AACF77" w14:textId="23ABD673" w:rsidR="00F31A9D" w:rsidRDefault="00290F98" w:rsidP="00290F98">
      <w:pPr>
        <w:spacing w:line="400" w:lineRule="exact"/>
        <w:rPr>
          <w:sz w:val="24"/>
          <w:szCs w:val="24"/>
        </w:rPr>
      </w:pPr>
      <w:r w:rsidRPr="00931259">
        <w:rPr>
          <w:rFonts w:hint="eastAsia"/>
          <w:sz w:val="24"/>
          <w:szCs w:val="24"/>
        </w:rPr>
        <w:t xml:space="preserve">　　　　　　　　　　</w:t>
      </w:r>
      <w:r w:rsidR="009C2850">
        <w:rPr>
          <w:rFonts w:hint="eastAsia"/>
          <w:sz w:val="24"/>
          <w:szCs w:val="24"/>
        </w:rPr>
        <w:t>寄付者</w:t>
      </w:r>
      <w:r w:rsidR="00F31A9D">
        <w:rPr>
          <w:rFonts w:hint="eastAsia"/>
          <w:sz w:val="24"/>
          <w:szCs w:val="24"/>
        </w:rPr>
        <w:t xml:space="preserve">　　</w:t>
      </w:r>
      <w:r w:rsidR="00F31A9D" w:rsidRPr="00931259">
        <w:rPr>
          <w:rFonts w:hint="eastAsia"/>
          <w:sz w:val="24"/>
          <w:szCs w:val="24"/>
        </w:rPr>
        <w:t xml:space="preserve">　住　所</w:t>
      </w:r>
    </w:p>
    <w:p w14:paraId="28B71F8C" w14:textId="77777777" w:rsidR="00A14C24" w:rsidRPr="00931259" w:rsidRDefault="00A14C24" w:rsidP="00290F98">
      <w:pPr>
        <w:spacing w:line="400" w:lineRule="exact"/>
        <w:rPr>
          <w:sz w:val="24"/>
          <w:szCs w:val="24"/>
        </w:rPr>
      </w:pPr>
    </w:p>
    <w:p w14:paraId="6BE5D687" w14:textId="14420CB0" w:rsidR="00F31A9D" w:rsidRDefault="00F31A9D" w:rsidP="00161C99">
      <w:pPr>
        <w:spacing w:line="400" w:lineRule="exact"/>
        <w:rPr>
          <w:sz w:val="24"/>
          <w:szCs w:val="24"/>
        </w:rPr>
      </w:pPr>
      <w:r w:rsidRPr="00931259">
        <w:rPr>
          <w:rFonts w:hint="eastAsia"/>
          <w:sz w:val="24"/>
          <w:szCs w:val="24"/>
        </w:rPr>
        <w:t xml:space="preserve">　　　　　　　　</w:t>
      </w:r>
      <w:r w:rsidR="00413A26">
        <w:rPr>
          <w:rFonts w:hint="eastAsia"/>
          <w:sz w:val="24"/>
          <w:szCs w:val="24"/>
        </w:rPr>
        <w:t>（工事届出者）</w:t>
      </w:r>
      <w:r>
        <w:rPr>
          <w:rFonts w:hint="eastAsia"/>
          <w:sz w:val="24"/>
          <w:szCs w:val="24"/>
        </w:rPr>
        <w:t xml:space="preserve">　</w:t>
      </w:r>
      <w:r w:rsidRPr="00931259">
        <w:rPr>
          <w:rFonts w:hint="eastAsia"/>
          <w:sz w:val="24"/>
          <w:szCs w:val="24"/>
        </w:rPr>
        <w:t>氏　名</w:t>
      </w:r>
    </w:p>
    <w:p w14:paraId="44ED72B6" w14:textId="77777777" w:rsidR="00A14C24" w:rsidRPr="00931259" w:rsidRDefault="00A14C24" w:rsidP="00161C99">
      <w:pPr>
        <w:spacing w:line="400" w:lineRule="exact"/>
        <w:rPr>
          <w:sz w:val="24"/>
          <w:szCs w:val="24"/>
        </w:rPr>
      </w:pPr>
    </w:p>
    <w:p w14:paraId="6B63F220" w14:textId="2766CD1C" w:rsidR="00F31A9D" w:rsidRPr="00931259" w:rsidRDefault="00F31A9D" w:rsidP="00161C99">
      <w:pPr>
        <w:spacing w:line="400" w:lineRule="exact"/>
        <w:rPr>
          <w:sz w:val="24"/>
          <w:szCs w:val="24"/>
        </w:rPr>
      </w:pPr>
      <w:r w:rsidRPr="00931259">
        <w:rPr>
          <w:rFonts w:hint="eastAsia"/>
          <w:sz w:val="24"/>
          <w:szCs w:val="24"/>
        </w:rPr>
        <w:t xml:space="preserve">　　　　　　　　　　　　　　　　電　話</w:t>
      </w:r>
    </w:p>
    <w:p w14:paraId="744CA3D7" w14:textId="6C9161EC" w:rsidR="00F31A9D" w:rsidRPr="00C9344E" w:rsidRDefault="00F31A9D" w:rsidP="00161C99">
      <w:pPr>
        <w:spacing w:line="400" w:lineRule="exact"/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Pr="00C9344E">
        <w:rPr>
          <w:rFonts w:hint="eastAsia"/>
          <w:sz w:val="20"/>
          <w:szCs w:val="20"/>
        </w:rPr>
        <w:t>（法人に</w:t>
      </w:r>
      <w:r w:rsidR="00A14C24">
        <w:rPr>
          <w:rFonts w:hint="eastAsia"/>
          <w:sz w:val="20"/>
          <w:szCs w:val="20"/>
        </w:rPr>
        <w:t>つい</w:t>
      </w:r>
      <w:r w:rsidRPr="00C9344E">
        <w:rPr>
          <w:rFonts w:hint="eastAsia"/>
          <w:sz w:val="20"/>
          <w:szCs w:val="20"/>
        </w:rPr>
        <w:t>ては、主たる事務所の所在地、名称及び代表者の氏名）</w:t>
      </w:r>
    </w:p>
    <w:p w14:paraId="3B3676CD" w14:textId="0B98F4C8" w:rsidR="00F31A9D" w:rsidRPr="00931259" w:rsidRDefault="00F31A9D" w:rsidP="00161C99">
      <w:pPr>
        <w:spacing w:line="300" w:lineRule="exact"/>
        <w:rPr>
          <w:sz w:val="24"/>
          <w:szCs w:val="24"/>
        </w:rPr>
      </w:pPr>
    </w:p>
    <w:p w14:paraId="1730EA87" w14:textId="5C7DBFB7" w:rsidR="00A14C24" w:rsidRDefault="00A14C24" w:rsidP="00290F98">
      <w:pPr>
        <w:spacing w:line="300" w:lineRule="exact"/>
        <w:jc w:val="left"/>
        <w:rPr>
          <w:sz w:val="24"/>
          <w:szCs w:val="24"/>
        </w:rPr>
      </w:pPr>
    </w:p>
    <w:p w14:paraId="5F30C531" w14:textId="77777777" w:rsidR="00A14C24" w:rsidRDefault="00A14C24" w:rsidP="00290F98">
      <w:pPr>
        <w:spacing w:line="300" w:lineRule="exact"/>
        <w:jc w:val="left"/>
        <w:rPr>
          <w:sz w:val="24"/>
          <w:szCs w:val="24"/>
        </w:rPr>
      </w:pPr>
    </w:p>
    <w:p w14:paraId="68E24EFD" w14:textId="77777777" w:rsidR="00A14C24" w:rsidRDefault="00A14C24" w:rsidP="00290F98">
      <w:pPr>
        <w:spacing w:line="300" w:lineRule="exact"/>
        <w:jc w:val="left"/>
        <w:rPr>
          <w:sz w:val="24"/>
          <w:szCs w:val="24"/>
        </w:rPr>
      </w:pPr>
    </w:p>
    <w:p w14:paraId="2E3481D7" w14:textId="34A79D2B" w:rsidR="00233DD4" w:rsidRDefault="00290F98" w:rsidP="00290F98">
      <w:pPr>
        <w:spacing w:line="3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A3E4E">
        <w:rPr>
          <w:rFonts w:hint="eastAsia"/>
          <w:sz w:val="24"/>
          <w:szCs w:val="24"/>
        </w:rPr>
        <w:t>私は、</w:t>
      </w:r>
      <w:r w:rsidR="00F31A9D" w:rsidRPr="00931259">
        <w:rPr>
          <w:rFonts w:hint="eastAsia"/>
          <w:sz w:val="24"/>
          <w:szCs w:val="24"/>
        </w:rPr>
        <w:t>給水装置工事</w:t>
      </w:r>
      <w:r w:rsidR="00FA3E4E">
        <w:rPr>
          <w:rFonts w:hint="eastAsia"/>
          <w:sz w:val="24"/>
          <w:szCs w:val="24"/>
        </w:rPr>
        <w:t>により施工した以下の財産について</w:t>
      </w:r>
      <w:r w:rsidR="008F0E87">
        <w:rPr>
          <w:rFonts w:hint="eastAsia"/>
          <w:sz w:val="24"/>
          <w:szCs w:val="24"/>
        </w:rPr>
        <w:t>市に</w:t>
      </w:r>
      <w:r w:rsidR="00803EE2">
        <w:rPr>
          <w:rFonts w:hint="eastAsia"/>
          <w:sz w:val="24"/>
          <w:szCs w:val="24"/>
        </w:rPr>
        <w:t>寄付します。</w:t>
      </w:r>
    </w:p>
    <w:p w14:paraId="65B27C4A" w14:textId="0B570199" w:rsidR="00A14C24" w:rsidRDefault="00A14C24" w:rsidP="00290F98">
      <w:pPr>
        <w:spacing w:line="300" w:lineRule="exact"/>
        <w:jc w:val="left"/>
        <w:rPr>
          <w:sz w:val="24"/>
          <w:szCs w:val="24"/>
        </w:rPr>
      </w:pPr>
    </w:p>
    <w:p w14:paraId="23E4EE7A" w14:textId="209D7206" w:rsidR="00A14C24" w:rsidRDefault="00A14C24" w:rsidP="00290F98">
      <w:pPr>
        <w:spacing w:line="300" w:lineRule="exact"/>
        <w:jc w:val="left"/>
        <w:rPr>
          <w:sz w:val="24"/>
          <w:szCs w:val="24"/>
        </w:rPr>
      </w:pPr>
    </w:p>
    <w:p w14:paraId="532C1064" w14:textId="77777777" w:rsidR="00A14C24" w:rsidRDefault="00A14C24" w:rsidP="00290F98">
      <w:pPr>
        <w:spacing w:line="300" w:lineRule="exact"/>
        <w:jc w:val="left"/>
        <w:rPr>
          <w:sz w:val="24"/>
          <w:szCs w:val="24"/>
        </w:rPr>
      </w:pPr>
    </w:p>
    <w:p w14:paraId="720E684B" w14:textId="77777777" w:rsidR="00233DD4" w:rsidRPr="00931259" w:rsidRDefault="00233DD4" w:rsidP="00161C99">
      <w:pPr>
        <w:spacing w:line="300" w:lineRule="exact"/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2DC3FF28" w14:textId="77777777" w:rsidR="00F31A9D" w:rsidRPr="00931259" w:rsidRDefault="00F31A9D" w:rsidP="00161C99">
      <w:pPr>
        <w:spacing w:line="300" w:lineRule="exact"/>
        <w:jc w:val="left"/>
        <w:rPr>
          <w:sz w:val="24"/>
          <w:szCs w:val="24"/>
        </w:rPr>
      </w:pPr>
    </w:p>
    <w:p w14:paraId="53206963" w14:textId="6D09D059" w:rsidR="00233DD4" w:rsidRDefault="00233DD4" w:rsidP="00A5498C">
      <w:pPr>
        <w:spacing w:afterLines="50" w:after="180"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9C2850">
        <w:rPr>
          <w:rFonts w:hint="eastAsia"/>
          <w:sz w:val="24"/>
          <w:szCs w:val="24"/>
        </w:rPr>
        <w:t>寄付</w:t>
      </w:r>
      <w:r w:rsidR="00FA3E4E">
        <w:rPr>
          <w:rFonts w:hint="eastAsia"/>
          <w:sz w:val="24"/>
          <w:szCs w:val="24"/>
        </w:rPr>
        <w:t>財産</w:t>
      </w:r>
      <w:r w:rsidR="009C2850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 xml:space="preserve">　　給水装置</w:t>
      </w:r>
      <w:r w:rsidR="00803EE2">
        <w:rPr>
          <w:rFonts w:hint="eastAsia"/>
          <w:sz w:val="24"/>
          <w:szCs w:val="24"/>
        </w:rPr>
        <w:t>（配水管から分岐し乙</w:t>
      </w:r>
      <w:r w:rsidR="00C93D30">
        <w:rPr>
          <w:rFonts w:hint="eastAsia"/>
          <w:sz w:val="24"/>
          <w:szCs w:val="24"/>
        </w:rPr>
        <w:t>止水栓</w:t>
      </w:r>
      <w:r w:rsidR="00803EE2">
        <w:rPr>
          <w:rFonts w:hint="eastAsia"/>
          <w:sz w:val="24"/>
          <w:szCs w:val="24"/>
        </w:rPr>
        <w:t>までの</w:t>
      </w:r>
      <w:r w:rsidR="00C93D30">
        <w:rPr>
          <w:rFonts w:hint="eastAsia"/>
          <w:sz w:val="24"/>
          <w:szCs w:val="24"/>
        </w:rPr>
        <w:t>公共用地に属する</w:t>
      </w:r>
      <w:r w:rsidR="00803EE2">
        <w:rPr>
          <w:rFonts w:hint="eastAsia"/>
          <w:sz w:val="24"/>
          <w:szCs w:val="24"/>
        </w:rPr>
        <w:t>給水装置）</w:t>
      </w:r>
    </w:p>
    <w:p w14:paraId="2C8AE796" w14:textId="77777777" w:rsidR="00A14C24" w:rsidRDefault="00A14C24" w:rsidP="00A5498C">
      <w:pPr>
        <w:spacing w:afterLines="50" w:after="180" w:line="300" w:lineRule="exact"/>
        <w:rPr>
          <w:sz w:val="24"/>
          <w:szCs w:val="24"/>
        </w:rPr>
      </w:pPr>
    </w:p>
    <w:p w14:paraId="1D77DC39" w14:textId="67E325B4" w:rsidR="00F31A9D" w:rsidRDefault="00F31A9D" w:rsidP="00A5498C">
      <w:pPr>
        <w:spacing w:afterLines="50" w:after="180"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233DD4">
        <w:rPr>
          <w:rFonts w:hint="eastAsia"/>
          <w:sz w:val="24"/>
          <w:szCs w:val="24"/>
        </w:rPr>
        <w:t>所</w:t>
      </w:r>
      <w:r w:rsidR="00193CD2">
        <w:rPr>
          <w:rFonts w:hint="eastAsia"/>
          <w:sz w:val="24"/>
          <w:szCs w:val="24"/>
        </w:rPr>
        <w:t xml:space="preserve">　</w:t>
      </w:r>
      <w:r w:rsidR="00233DD4">
        <w:rPr>
          <w:rFonts w:hint="eastAsia"/>
          <w:sz w:val="24"/>
          <w:szCs w:val="24"/>
        </w:rPr>
        <w:t>在</w:t>
      </w:r>
      <w:r w:rsidR="00193CD2">
        <w:rPr>
          <w:rFonts w:hint="eastAsia"/>
          <w:sz w:val="24"/>
          <w:szCs w:val="24"/>
        </w:rPr>
        <w:t xml:space="preserve">　</w:t>
      </w:r>
      <w:r w:rsidR="00233DD4">
        <w:rPr>
          <w:rFonts w:hint="eastAsia"/>
          <w:sz w:val="24"/>
          <w:szCs w:val="24"/>
        </w:rPr>
        <w:t xml:space="preserve">地　</w:t>
      </w:r>
      <w:r>
        <w:rPr>
          <w:rFonts w:hint="eastAsia"/>
          <w:sz w:val="24"/>
          <w:szCs w:val="24"/>
        </w:rPr>
        <w:t xml:space="preserve">　野田市　　　　　　　　　　　　　　　　　　　番地</w:t>
      </w:r>
    </w:p>
    <w:p w14:paraId="102A5DC9" w14:textId="77777777" w:rsidR="00A14C24" w:rsidRDefault="00A14C24" w:rsidP="00A5498C">
      <w:pPr>
        <w:spacing w:afterLines="50" w:after="180" w:line="300" w:lineRule="exact"/>
        <w:rPr>
          <w:sz w:val="24"/>
          <w:szCs w:val="24"/>
        </w:rPr>
      </w:pPr>
    </w:p>
    <w:p w14:paraId="1A4847B5" w14:textId="445C9101" w:rsidR="009C2850" w:rsidRDefault="009C2850" w:rsidP="00A5498C">
      <w:pPr>
        <w:spacing w:afterLines="50" w:after="180"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405B0F">
        <w:rPr>
          <w:rFonts w:hint="eastAsia"/>
          <w:sz w:val="24"/>
          <w:szCs w:val="24"/>
        </w:rPr>
        <w:t>寄付</w:t>
      </w:r>
      <w:r>
        <w:rPr>
          <w:rFonts w:hint="eastAsia"/>
          <w:sz w:val="24"/>
          <w:szCs w:val="24"/>
        </w:rPr>
        <w:t xml:space="preserve">年月日　　</w:t>
      </w:r>
      <w:r w:rsidR="00337DB4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14:paraId="2E33BAEA" w14:textId="77777777" w:rsidR="00A14C24" w:rsidRDefault="00A14C24" w:rsidP="00A5498C">
      <w:pPr>
        <w:spacing w:afterLines="50" w:after="180" w:line="300" w:lineRule="exact"/>
        <w:rPr>
          <w:sz w:val="24"/>
          <w:szCs w:val="24"/>
        </w:rPr>
      </w:pPr>
    </w:p>
    <w:p w14:paraId="61F3ABCA" w14:textId="77777777" w:rsidR="00F31A9D" w:rsidRDefault="00F31A9D" w:rsidP="00A14C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233DD4">
        <w:rPr>
          <w:rFonts w:hint="eastAsia"/>
          <w:sz w:val="24"/>
          <w:szCs w:val="24"/>
        </w:rPr>
        <w:t>その他</w:t>
      </w:r>
    </w:p>
    <w:p w14:paraId="5C1257B2" w14:textId="03C9D8DA" w:rsidR="00161C99" w:rsidRPr="00161C99" w:rsidRDefault="00194670" w:rsidP="00194670">
      <w:pPr>
        <w:spacing w:afterLines="50" w:after="180"/>
        <w:rPr>
          <w:sz w:val="24"/>
        </w:rPr>
      </w:pPr>
      <w:r>
        <w:rPr>
          <w:rFonts w:hint="eastAsia"/>
          <w:sz w:val="24"/>
          <w:szCs w:val="24"/>
        </w:rPr>
        <w:t xml:space="preserve">　</w:t>
      </w:r>
      <w:r w:rsidR="00161C99" w:rsidRPr="00161C99">
        <w:rPr>
          <w:rFonts w:hint="eastAsia"/>
          <w:sz w:val="24"/>
        </w:rPr>
        <w:t>寄付する財産は</w:t>
      </w:r>
      <w:r w:rsidR="00F76663">
        <w:rPr>
          <w:rFonts w:hint="eastAsia"/>
          <w:sz w:val="24"/>
        </w:rPr>
        <w:t>公共用地と</w:t>
      </w:r>
      <w:r w:rsidR="00161C99" w:rsidRPr="00161C99">
        <w:rPr>
          <w:rFonts w:hint="eastAsia"/>
          <w:sz w:val="24"/>
        </w:rPr>
        <w:t>私有地にまたがって布設されておりますが、寄付後においては給水装置が存在する限り土地（私有地）の使用を無償にてお使いいただくことを条件とし上記財産（配水管から分岐し乙</w:t>
      </w:r>
      <w:r w:rsidR="00C93D30">
        <w:rPr>
          <w:rFonts w:hint="eastAsia"/>
          <w:sz w:val="24"/>
        </w:rPr>
        <w:t>止水栓</w:t>
      </w:r>
      <w:r w:rsidR="00161C99" w:rsidRPr="00161C99">
        <w:rPr>
          <w:rFonts w:hint="eastAsia"/>
          <w:sz w:val="24"/>
        </w:rPr>
        <w:t>までの</w:t>
      </w:r>
      <w:r w:rsidR="00C93D30">
        <w:rPr>
          <w:rFonts w:hint="eastAsia"/>
          <w:sz w:val="24"/>
        </w:rPr>
        <w:t>公共用地に属する</w:t>
      </w:r>
      <w:r w:rsidR="00161C99" w:rsidRPr="00161C99">
        <w:rPr>
          <w:rFonts w:hint="eastAsia"/>
          <w:sz w:val="24"/>
        </w:rPr>
        <w:t>給水装置）を寄付します。</w:t>
      </w:r>
    </w:p>
    <w:p w14:paraId="46BB3668" w14:textId="77777777" w:rsidR="00233DD4" w:rsidRDefault="00161C99" w:rsidP="00A14C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【</w:t>
      </w:r>
      <w:r w:rsidR="00233DD4">
        <w:rPr>
          <w:rFonts w:hint="eastAsia"/>
          <w:sz w:val="24"/>
          <w:szCs w:val="24"/>
        </w:rPr>
        <w:t>添付書類</w:t>
      </w:r>
      <w:r>
        <w:rPr>
          <w:rFonts w:hint="eastAsia"/>
          <w:sz w:val="24"/>
          <w:szCs w:val="24"/>
        </w:rPr>
        <w:t>】</w:t>
      </w:r>
      <w:r w:rsidR="00233DD4">
        <w:rPr>
          <w:rFonts w:hint="eastAsia"/>
          <w:sz w:val="24"/>
          <w:szCs w:val="24"/>
        </w:rPr>
        <w:t xml:space="preserve">　　位置図</w:t>
      </w:r>
      <w:r w:rsidR="00721F35">
        <w:rPr>
          <w:rFonts w:hint="eastAsia"/>
          <w:sz w:val="24"/>
          <w:szCs w:val="24"/>
        </w:rPr>
        <w:t>または寄付する財産の位置が分かるもの</w:t>
      </w:r>
    </w:p>
    <w:p w14:paraId="17231F75" w14:textId="77777777" w:rsidR="005464C3" w:rsidRPr="00A5498C" w:rsidRDefault="005464C3" w:rsidP="00161C99">
      <w:pPr>
        <w:ind w:firstLineChars="4100" w:firstLine="9840"/>
        <w:rPr>
          <w:sz w:val="24"/>
          <w:szCs w:val="24"/>
        </w:rPr>
      </w:pPr>
    </w:p>
    <w:sectPr w:rsidR="005464C3" w:rsidRPr="00A5498C" w:rsidSect="0007392C">
      <w:pgSz w:w="11906" w:h="16838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D8A0B" w14:textId="77777777" w:rsidR="006B28A0" w:rsidRDefault="006B28A0" w:rsidP="00532BD0">
      <w:r>
        <w:separator/>
      </w:r>
    </w:p>
  </w:endnote>
  <w:endnote w:type="continuationSeparator" w:id="0">
    <w:p w14:paraId="5B6053D4" w14:textId="77777777" w:rsidR="006B28A0" w:rsidRDefault="006B28A0" w:rsidP="0053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047F6" w14:textId="77777777" w:rsidR="006B28A0" w:rsidRDefault="006B28A0" w:rsidP="00532BD0">
      <w:r>
        <w:separator/>
      </w:r>
    </w:p>
  </w:footnote>
  <w:footnote w:type="continuationSeparator" w:id="0">
    <w:p w14:paraId="76F48902" w14:textId="77777777" w:rsidR="006B28A0" w:rsidRDefault="006B28A0" w:rsidP="00532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65CD1"/>
    <w:multiLevelType w:val="hybridMultilevel"/>
    <w:tmpl w:val="3CB0A1C6"/>
    <w:lvl w:ilvl="0" w:tplc="A6C8DB1C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3906"/>
    <w:rsid w:val="00001EE1"/>
    <w:rsid w:val="000124A4"/>
    <w:rsid w:val="000374F6"/>
    <w:rsid w:val="00037758"/>
    <w:rsid w:val="00070950"/>
    <w:rsid w:val="0007392C"/>
    <w:rsid w:val="000A1608"/>
    <w:rsid w:val="000B2033"/>
    <w:rsid w:val="000B2A82"/>
    <w:rsid w:val="000F08FE"/>
    <w:rsid w:val="00113B73"/>
    <w:rsid w:val="00126ACF"/>
    <w:rsid w:val="0014738A"/>
    <w:rsid w:val="00161C99"/>
    <w:rsid w:val="00167831"/>
    <w:rsid w:val="00171A58"/>
    <w:rsid w:val="00181458"/>
    <w:rsid w:val="00193CD2"/>
    <w:rsid w:val="00194670"/>
    <w:rsid w:val="00233DD4"/>
    <w:rsid w:val="00290F98"/>
    <w:rsid w:val="00295A13"/>
    <w:rsid w:val="002B7794"/>
    <w:rsid w:val="002E1CB4"/>
    <w:rsid w:val="00321283"/>
    <w:rsid w:val="00322942"/>
    <w:rsid w:val="00337DB4"/>
    <w:rsid w:val="00351813"/>
    <w:rsid w:val="00362E09"/>
    <w:rsid w:val="00375CD1"/>
    <w:rsid w:val="003846ED"/>
    <w:rsid w:val="0039226A"/>
    <w:rsid w:val="003A3193"/>
    <w:rsid w:val="003E3C8E"/>
    <w:rsid w:val="003F37D4"/>
    <w:rsid w:val="00405B0F"/>
    <w:rsid w:val="00413A26"/>
    <w:rsid w:val="004445EA"/>
    <w:rsid w:val="00446B35"/>
    <w:rsid w:val="004A3E3F"/>
    <w:rsid w:val="004D0620"/>
    <w:rsid w:val="004D4098"/>
    <w:rsid w:val="004E22EB"/>
    <w:rsid w:val="004F3DBB"/>
    <w:rsid w:val="00532BD0"/>
    <w:rsid w:val="005464C3"/>
    <w:rsid w:val="00552904"/>
    <w:rsid w:val="00557035"/>
    <w:rsid w:val="005970B9"/>
    <w:rsid w:val="005C3E86"/>
    <w:rsid w:val="005D7F31"/>
    <w:rsid w:val="0060133D"/>
    <w:rsid w:val="00656BB2"/>
    <w:rsid w:val="006618BE"/>
    <w:rsid w:val="006B28A0"/>
    <w:rsid w:val="006E4592"/>
    <w:rsid w:val="00721F35"/>
    <w:rsid w:val="007C5CEA"/>
    <w:rsid w:val="007D7F3A"/>
    <w:rsid w:val="007E2826"/>
    <w:rsid w:val="00803EE2"/>
    <w:rsid w:val="00862B86"/>
    <w:rsid w:val="008F0E87"/>
    <w:rsid w:val="00931259"/>
    <w:rsid w:val="009438EF"/>
    <w:rsid w:val="009B68D5"/>
    <w:rsid w:val="009C1CC8"/>
    <w:rsid w:val="009C2850"/>
    <w:rsid w:val="009C2B1F"/>
    <w:rsid w:val="00A14C24"/>
    <w:rsid w:val="00A17B12"/>
    <w:rsid w:val="00A5498C"/>
    <w:rsid w:val="00A92A49"/>
    <w:rsid w:val="00AA02ED"/>
    <w:rsid w:val="00AD4850"/>
    <w:rsid w:val="00AE27FD"/>
    <w:rsid w:val="00AE4F4C"/>
    <w:rsid w:val="00B63DE5"/>
    <w:rsid w:val="00B93D46"/>
    <w:rsid w:val="00BA3906"/>
    <w:rsid w:val="00BA6C55"/>
    <w:rsid w:val="00BF3658"/>
    <w:rsid w:val="00BF48D3"/>
    <w:rsid w:val="00C1414B"/>
    <w:rsid w:val="00C33D2B"/>
    <w:rsid w:val="00C45B40"/>
    <w:rsid w:val="00C871C7"/>
    <w:rsid w:val="00C9344E"/>
    <w:rsid w:val="00C93D30"/>
    <w:rsid w:val="00CD5784"/>
    <w:rsid w:val="00D27046"/>
    <w:rsid w:val="00D63E16"/>
    <w:rsid w:val="00E33E75"/>
    <w:rsid w:val="00EB5131"/>
    <w:rsid w:val="00F31A9D"/>
    <w:rsid w:val="00F44781"/>
    <w:rsid w:val="00F711A8"/>
    <w:rsid w:val="00F7357D"/>
    <w:rsid w:val="00F76663"/>
    <w:rsid w:val="00F97046"/>
    <w:rsid w:val="00FA3E4E"/>
    <w:rsid w:val="00FB40B0"/>
    <w:rsid w:val="00FD03C0"/>
    <w:rsid w:val="00FF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8B95D77"/>
  <w15:docId w15:val="{8C104AAF-B30C-46AE-AB28-B0F1CA69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1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294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32B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2BD0"/>
  </w:style>
  <w:style w:type="paragraph" w:styleId="a7">
    <w:name w:val="footer"/>
    <w:basedOn w:val="a"/>
    <w:link w:val="a8"/>
    <w:uiPriority w:val="99"/>
    <w:unhideWhenUsed/>
    <w:rsid w:val="00532B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2BD0"/>
  </w:style>
  <w:style w:type="paragraph" w:styleId="a9">
    <w:name w:val="Balloon Text"/>
    <w:basedOn w:val="a"/>
    <w:link w:val="aa"/>
    <w:uiPriority w:val="99"/>
    <w:semiHidden/>
    <w:unhideWhenUsed/>
    <w:rsid w:val="000374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74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8EE1-B0C9-4993-86F8-68F338BE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ministrator</cp:lastModifiedBy>
  <cp:revision>3</cp:revision>
  <cp:lastPrinted>2018-06-21T00:37:00Z</cp:lastPrinted>
  <dcterms:created xsi:type="dcterms:W3CDTF">2025-08-24T05:57:00Z</dcterms:created>
  <dcterms:modified xsi:type="dcterms:W3CDTF">2025-08-25T01:53:00Z</dcterms:modified>
</cp:coreProperties>
</file>